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E9" w:rsidRPr="00CA37E9" w:rsidRDefault="00CA37E9" w:rsidP="00CA37E9">
      <w:pPr>
        <w:spacing w:after="0"/>
        <w:ind w:firstLine="709"/>
        <w:jc w:val="center"/>
        <w:rPr>
          <w:b/>
          <w:color w:val="000000"/>
          <w:sz w:val="42"/>
          <w:szCs w:val="42"/>
        </w:rPr>
      </w:pPr>
      <w:r w:rsidRPr="00CA37E9">
        <w:rPr>
          <w:b/>
          <w:color w:val="000000"/>
          <w:sz w:val="42"/>
          <w:szCs w:val="42"/>
        </w:rPr>
        <w:t>Возможности сайта ПФР: можно не только читать, но и слушать!</w:t>
      </w:r>
    </w:p>
    <w:p w:rsidR="00CA37E9" w:rsidRDefault="00CA37E9" w:rsidP="00CA37E9">
      <w:pPr>
        <w:ind w:firstLine="709"/>
        <w:rPr>
          <w:color w:val="000000"/>
          <w:sz w:val="28"/>
          <w:szCs w:val="28"/>
        </w:rPr>
      </w:pP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нсионный фонд по Кемеровской области напоминает, что на официальном сайте Пенсионного фонда России </w:t>
      </w:r>
      <w:proofErr w:type="spellStart"/>
      <w:r>
        <w:rPr>
          <w:color w:val="000000"/>
          <w:sz w:val="28"/>
          <w:szCs w:val="28"/>
        </w:rPr>
        <w:t>www.pfrf.ru</w:t>
      </w:r>
      <w:proofErr w:type="spellEnd"/>
      <w:r>
        <w:rPr>
          <w:color w:val="000000"/>
          <w:sz w:val="28"/>
          <w:szCs w:val="28"/>
        </w:rPr>
        <w:t xml:space="preserve"> все публикуемые материалы можно не только читать, но и прослушивать.</w:t>
      </w: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вучиваются как короткие тексты - меню страниц, названия разделов сайта, так и длинные материалы - новости или тематические статьи.</w:t>
      </w: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ой ассистент интегрирован в версию сайта для </w:t>
      </w:r>
      <w:proofErr w:type="gramStart"/>
      <w:r>
        <w:rPr>
          <w:color w:val="000000"/>
          <w:sz w:val="28"/>
          <w:szCs w:val="28"/>
        </w:rPr>
        <w:t>слабовидящих</w:t>
      </w:r>
      <w:proofErr w:type="gramEnd"/>
      <w:r>
        <w:rPr>
          <w:color w:val="000000"/>
          <w:sz w:val="28"/>
          <w:szCs w:val="28"/>
        </w:rPr>
        <w:t>. По сравнению со стандартной версией она отличается большей контрастностью, позволяет задавать наиболее удобные пользователю параметры отображения текста, фона страниц и многое другое. Чтобы озвучить текст, необходимо открыть меню «Для слабовидящих» в верхней части страницы, выделить мышкой текстовый фрагмент и нажать кнопку «воспроизвести». Ассистент позволяет приостанавливать воспроизведение и заново проигрывать выделенный текст.</w:t>
      </w: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озвучки</w:t>
      </w:r>
      <w:proofErr w:type="spellEnd"/>
      <w:r>
        <w:rPr>
          <w:color w:val="000000"/>
          <w:sz w:val="28"/>
          <w:szCs w:val="28"/>
        </w:rPr>
        <w:t xml:space="preserve"> информации на сайте ПФР используется прогрессивная технология обработки и воспроизведения данных, которая по качеству превосходит большинство существующих аналогов. В ней минимизированы такие неприятные особенности электронной диктовки текста, как резкие переходы между словами или смена тембра, неестественные интонации и произношение слов, которые часто встречающиеся в работе голосовых ассистентов.</w:t>
      </w: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в некоторых случаях установленный на компьютере браузер (интернет-обозреватель) или антивирус могут блокировать работу голосового ассистента. Чтобы исключить возможность блокировки,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CA37E9" w:rsidRDefault="00CA37E9" w:rsidP="00CA37E9">
      <w:pPr>
        <w:spacing w:after="0"/>
        <w:ind w:firstLine="709"/>
        <w:rPr>
          <w:color w:val="000000"/>
          <w:sz w:val="28"/>
          <w:szCs w:val="28"/>
        </w:rPr>
      </w:pPr>
    </w:p>
    <w:p w:rsidR="00CA37E9" w:rsidRPr="00C032F6" w:rsidRDefault="00CA37E9">
      <w:pPr>
        <w:rPr>
          <w:szCs w:val="26"/>
        </w:rPr>
      </w:pPr>
    </w:p>
    <w:sectPr w:rsidR="00CA37E9" w:rsidRPr="00C032F6" w:rsidSect="000275DC">
      <w:headerReference w:type="default" r:id="rId8"/>
      <w:footerReference w:type="even" r:id="rId9"/>
      <w:footerReference w:type="default" r:id="rId10"/>
      <w:pgSz w:w="11906" w:h="16838" w:code="9"/>
      <w:pgMar w:top="2517" w:right="924" w:bottom="1077" w:left="1276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03" w:rsidRDefault="00B47D03">
      <w:r>
        <w:separator/>
      </w:r>
    </w:p>
  </w:endnote>
  <w:endnote w:type="continuationSeparator" w:id="0">
    <w:p w:rsidR="00B47D03" w:rsidRDefault="00B4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A3" w:rsidRDefault="00EB47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6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6A3">
      <w:rPr>
        <w:rStyle w:val="a5"/>
        <w:noProof/>
      </w:rPr>
      <w:t>2</w:t>
    </w:r>
    <w:r>
      <w:rPr>
        <w:rStyle w:val="a5"/>
      </w:rPr>
      <w:fldChar w:fldCharType="end"/>
    </w:r>
  </w:p>
  <w:p w:rsidR="009766A3" w:rsidRDefault="00976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A3" w:rsidRDefault="00EB47CC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_x0000_s2056" style="position:absolute;left:0;text-align:left;z-index:251658240" from="-1.35pt,3.7pt" to="489pt,3.7pt" strokeweight="1pt"/>
      </w:pict>
    </w:r>
  </w:p>
  <w:p w:rsidR="009766A3" w:rsidRDefault="009766A3">
    <w:pPr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03" w:rsidRDefault="00B47D03">
      <w:r>
        <w:separator/>
      </w:r>
    </w:p>
  </w:footnote>
  <w:footnote w:type="continuationSeparator" w:id="0">
    <w:p w:rsidR="00B47D03" w:rsidRDefault="00B4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A3" w:rsidRDefault="00EB47CC">
    <w:pPr>
      <w:pStyle w:val="a3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-.6pt;margin-top:66.9pt;width:130.3pt;height:49.5pt;z-index:251659264;mso-width-relative:margin;mso-height-relative:margin" stroked="f">
          <v:textbox style="mso-next-textbox:#_x0000_s2059">
            <w:txbxContent>
              <w:p w:rsidR="009766A3" w:rsidRDefault="00CA37E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18 </w:t>
                </w:r>
                <w:r w:rsidR="00693547">
                  <w:rPr>
                    <w:rFonts w:ascii="Arial" w:hAnsi="Arial" w:cs="Arial"/>
                    <w:sz w:val="22"/>
                    <w:szCs w:val="22"/>
                  </w:rPr>
                  <w:t xml:space="preserve">ноября </w:t>
                </w:r>
                <w:r w:rsidR="001720AA">
                  <w:rPr>
                    <w:rFonts w:ascii="Arial" w:hAnsi="Arial" w:cs="Arial"/>
                    <w:sz w:val="22"/>
                    <w:szCs w:val="22"/>
                  </w:rPr>
                  <w:t>2019 г.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60" type="#_x0000_t202" style="position:absolute;left:0;text-align:left;margin-left:288.65pt;margin-top:67.05pt;width:200.35pt;height:132.05pt;z-index:251660288;mso-height-percent:200;mso-height-percent:200;mso-width-relative:margin;mso-height-relative:margin" stroked="f">
          <v:textbox style="mso-next-textbox:#_x0000_s2060">
            <w:txbxContent>
              <w:p w:rsidR="009766A3" w:rsidRDefault="009766A3">
                <w:pPr>
                  <w:jc w:val="right"/>
                  <w:rPr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 </w:t>
                </w:r>
                <w:r w:rsidR="00FF1471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 xml:space="preserve">г. </w:t>
                </w:r>
                <w:r w:rsidR="00FF1471">
                  <w:rPr>
                    <w:b/>
                    <w:sz w:val="22"/>
                    <w:szCs w:val="22"/>
                  </w:rPr>
                  <w:t>Осинники</w:t>
                </w:r>
              </w:p>
            </w:txbxContent>
          </v:textbox>
        </v:shape>
      </w:pict>
    </w:r>
    <w:r>
      <w:pict>
        <v:line id="_x0000_s2050" style="position:absolute;left:0;text-align:left;z-index:251656192" from="12pt,61.45pt" to="419.85pt,61.45pt" strokeweight="1pt"/>
      </w:pict>
    </w:r>
    <w: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9766A3" w:rsidRDefault="009766A3">
                <w:pPr>
                  <w:pStyle w:val="2"/>
                  <w:ind w:left="-7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ПРЕСС-РЕЛИЗ        </w:t>
                </w:r>
              </w:p>
              <w:p w:rsidR="009766A3" w:rsidRDefault="009766A3">
                <w:r>
                  <w:t>г. Пермь</w:t>
                </w:r>
              </w:p>
              <w:p w:rsidR="009766A3" w:rsidRDefault="009766A3"/>
            </w:txbxContent>
          </v:textbox>
        </v:shape>
      </w:pict>
    </w:r>
    <w:r>
      <w:pict>
        <v:shape id="_x0000_s2049" type="#_x0000_t202" style="position:absolute;left:0;text-align:left;margin-left:-1.35pt;margin-top:3.9pt;width:431.1pt;height:1in;z-index:251655168" o:allowincell="f" filled="f" stroked="f">
          <v:textbox style="mso-next-textbox:#_x0000_s2049">
            <w:txbxContent>
              <w:p w:rsidR="009766A3" w:rsidRDefault="007F16A3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spacing w:val="30"/>
                    <w:w w:val="120"/>
                    <w:sz w:val="24"/>
                  </w:rPr>
                  <w:t xml:space="preserve">Государственное учреждение - </w:t>
                </w:r>
                <w:r w:rsidR="009766A3">
                  <w:rPr>
                    <w:spacing w:val="30"/>
                    <w:w w:val="120"/>
                    <w:sz w:val="24"/>
                  </w:rPr>
                  <w:t>Управление Пенсионного фонда Р</w:t>
                </w:r>
                <w:r>
                  <w:rPr>
                    <w:spacing w:val="30"/>
                    <w:w w:val="120"/>
                    <w:sz w:val="24"/>
                  </w:rPr>
                  <w:t xml:space="preserve">оссийской Федерации </w:t>
                </w:r>
                <w:r w:rsidR="009766A3">
                  <w:rPr>
                    <w:spacing w:val="30"/>
                    <w:w w:val="120"/>
                    <w:sz w:val="24"/>
                  </w:rPr>
                  <w:t xml:space="preserve">в городе </w:t>
                </w:r>
                <w:r>
                  <w:rPr>
                    <w:spacing w:val="30"/>
                    <w:w w:val="120"/>
                    <w:sz w:val="24"/>
                  </w:rPr>
                  <w:t>Осинники Кемеровской области (межрайонное)</w:t>
                </w:r>
              </w:p>
            </w:txbxContent>
          </v:textbox>
        </v:shape>
      </w:pict>
    </w:r>
    <w:r w:rsidR="00B12F77">
      <w:rPr>
        <w:noProof/>
      </w:rPr>
      <w:drawing>
        <wp:inline distT="0" distB="0" distL="0" distR="0">
          <wp:extent cx="876300" cy="876300"/>
          <wp:effectExtent l="19050" t="0" r="0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80B"/>
    <w:multiLevelType w:val="multilevel"/>
    <w:tmpl w:val="2FC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72621"/>
    <w:multiLevelType w:val="multilevel"/>
    <w:tmpl w:val="194A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820EC"/>
    <w:multiLevelType w:val="multilevel"/>
    <w:tmpl w:val="697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48B49D2"/>
    <w:multiLevelType w:val="multilevel"/>
    <w:tmpl w:val="79C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F6B0B"/>
    <w:multiLevelType w:val="multilevel"/>
    <w:tmpl w:val="0EB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878AD"/>
    <w:multiLevelType w:val="multilevel"/>
    <w:tmpl w:val="8A4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82A2F"/>
    <w:multiLevelType w:val="multilevel"/>
    <w:tmpl w:val="189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03349D"/>
    <w:multiLevelType w:val="multilevel"/>
    <w:tmpl w:val="699E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AA63CD"/>
    <w:multiLevelType w:val="multilevel"/>
    <w:tmpl w:val="D1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F17B1"/>
    <w:multiLevelType w:val="multilevel"/>
    <w:tmpl w:val="5D4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250F4"/>
    <w:multiLevelType w:val="multilevel"/>
    <w:tmpl w:val="D582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A5A90"/>
    <w:multiLevelType w:val="multilevel"/>
    <w:tmpl w:val="21C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6F58BD"/>
    <w:multiLevelType w:val="multilevel"/>
    <w:tmpl w:val="3A02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14"/>
  </w:num>
  <w:num w:numId="19">
    <w:abstractNumId w:val="13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3CA2"/>
    <w:rsid w:val="00004C15"/>
    <w:rsid w:val="00005A58"/>
    <w:rsid w:val="00011779"/>
    <w:rsid w:val="0002188E"/>
    <w:rsid w:val="000275DC"/>
    <w:rsid w:val="00032130"/>
    <w:rsid w:val="00034410"/>
    <w:rsid w:val="00034C7A"/>
    <w:rsid w:val="000437C7"/>
    <w:rsid w:val="000440EF"/>
    <w:rsid w:val="000516FD"/>
    <w:rsid w:val="00054A1A"/>
    <w:rsid w:val="00067BBD"/>
    <w:rsid w:val="00071E9D"/>
    <w:rsid w:val="00075CA3"/>
    <w:rsid w:val="00075D07"/>
    <w:rsid w:val="00080DF0"/>
    <w:rsid w:val="0008338A"/>
    <w:rsid w:val="0008557D"/>
    <w:rsid w:val="00094A6C"/>
    <w:rsid w:val="000B12D5"/>
    <w:rsid w:val="000B7F85"/>
    <w:rsid w:val="000C3038"/>
    <w:rsid w:val="000C6D4C"/>
    <w:rsid w:val="000C6F6A"/>
    <w:rsid w:val="000D2AF3"/>
    <w:rsid w:val="000D3C11"/>
    <w:rsid w:val="000F5CD0"/>
    <w:rsid w:val="00103021"/>
    <w:rsid w:val="00111232"/>
    <w:rsid w:val="00126BF8"/>
    <w:rsid w:val="00131DDA"/>
    <w:rsid w:val="001334D8"/>
    <w:rsid w:val="0013513A"/>
    <w:rsid w:val="0014380C"/>
    <w:rsid w:val="00145690"/>
    <w:rsid w:val="001521BB"/>
    <w:rsid w:val="00152DCB"/>
    <w:rsid w:val="00154218"/>
    <w:rsid w:val="00171C2C"/>
    <w:rsid w:val="001720AA"/>
    <w:rsid w:val="001766B6"/>
    <w:rsid w:val="001845C7"/>
    <w:rsid w:val="0018780F"/>
    <w:rsid w:val="00190BCA"/>
    <w:rsid w:val="00191129"/>
    <w:rsid w:val="001954EF"/>
    <w:rsid w:val="001B7102"/>
    <w:rsid w:val="001C218E"/>
    <w:rsid w:val="001C4BCC"/>
    <w:rsid w:val="001D21FD"/>
    <w:rsid w:val="001D31B7"/>
    <w:rsid w:val="001D6977"/>
    <w:rsid w:val="001D7A43"/>
    <w:rsid w:val="001E02CD"/>
    <w:rsid w:val="001E073E"/>
    <w:rsid w:val="001E2555"/>
    <w:rsid w:val="001E2EA6"/>
    <w:rsid w:val="001E7716"/>
    <w:rsid w:val="00202E3E"/>
    <w:rsid w:val="00232396"/>
    <w:rsid w:val="002428F5"/>
    <w:rsid w:val="002450B4"/>
    <w:rsid w:val="002472DC"/>
    <w:rsid w:val="00250D72"/>
    <w:rsid w:val="002545EA"/>
    <w:rsid w:val="00254D64"/>
    <w:rsid w:val="00256077"/>
    <w:rsid w:val="00266AFD"/>
    <w:rsid w:val="00281927"/>
    <w:rsid w:val="0028334E"/>
    <w:rsid w:val="00293BC9"/>
    <w:rsid w:val="00294AA9"/>
    <w:rsid w:val="002978DB"/>
    <w:rsid w:val="002A5414"/>
    <w:rsid w:val="002B4F16"/>
    <w:rsid w:val="002B52C5"/>
    <w:rsid w:val="002C2C25"/>
    <w:rsid w:val="002C34DF"/>
    <w:rsid w:val="002D32F4"/>
    <w:rsid w:val="002E329C"/>
    <w:rsid w:val="002E4AB7"/>
    <w:rsid w:val="002E7AEB"/>
    <w:rsid w:val="002F2615"/>
    <w:rsid w:val="003015AB"/>
    <w:rsid w:val="00301951"/>
    <w:rsid w:val="00304187"/>
    <w:rsid w:val="003450B9"/>
    <w:rsid w:val="00354800"/>
    <w:rsid w:val="00372B6C"/>
    <w:rsid w:val="00381FA0"/>
    <w:rsid w:val="00382101"/>
    <w:rsid w:val="0038360F"/>
    <w:rsid w:val="00387CE9"/>
    <w:rsid w:val="003A3AF9"/>
    <w:rsid w:val="003A7848"/>
    <w:rsid w:val="003B0234"/>
    <w:rsid w:val="003B2A0D"/>
    <w:rsid w:val="003C4AA7"/>
    <w:rsid w:val="003D2A9E"/>
    <w:rsid w:val="003D395A"/>
    <w:rsid w:val="003D4BCA"/>
    <w:rsid w:val="003E452A"/>
    <w:rsid w:val="003F2B77"/>
    <w:rsid w:val="003F7D88"/>
    <w:rsid w:val="00400751"/>
    <w:rsid w:val="00401DA2"/>
    <w:rsid w:val="004037E2"/>
    <w:rsid w:val="00405A8B"/>
    <w:rsid w:val="00406782"/>
    <w:rsid w:val="0041013B"/>
    <w:rsid w:val="00414765"/>
    <w:rsid w:val="004209CD"/>
    <w:rsid w:val="00425C70"/>
    <w:rsid w:val="00433AED"/>
    <w:rsid w:val="00444E6F"/>
    <w:rsid w:val="00447804"/>
    <w:rsid w:val="0045024E"/>
    <w:rsid w:val="00453972"/>
    <w:rsid w:val="00453A6F"/>
    <w:rsid w:val="00455338"/>
    <w:rsid w:val="004562AC"/>
    <w:rsid w:val="00481795"/>
    <w:rsid w:val="004867E6"/>
    <w:rsid w:val="00487399"/>
    <w:rsid w:val="00491FF6"/>
    <w:rsid w:val="0049472F"/>
    <w:rsid w:val="00496BB8"/>
    <w:rsid w:val="004D2179"/>
    <w:rsid w:val="004E0AD3"/>
    <w:rsid w:val="004E1B21"/>
    <w:rsid w:val="004E2BEF"/>
    <w:rsid w:val="004E64DD"/>
    <w:rsid w:val="005134A9"/>
    <w:rsid w:val="0051419D"/>
    <w:rsid w:val="00515A29"/>
    <w:rsid w:val="00522AE2"/>
    <w:rsid w:val="00536ABF"/>
    <w:rsid w:val="00541D86"/>
    <w:rsid w:val="00542C7A"/>
    <w:rsid w:val="005455B1"/>
    <w:rsid w:val="00546771"/>
    <w:rsid w:val="0056009E"/>
    <w:rsid w:val="0056795F"/>
    <w:rsid w:val="005721DA"/>
    <w:rsid w:val="00573590"/>
    <w:rsid w:val="00577A33"/>
    <w:rsid w:val="00587B15"/>
    <w:rsid w:val="00595DE1"/>
    <w:rsid w:val="00597A70"/>
    <w:rsid w:val="005A60F1"/>
    <w:rsid w:val="005B1BB5"/>
    <w:rsid w:val="005B3C4B"/>
    <w:rsid w:val="005B5B16"/>
    <w:rsid w:val="005C309F"/>
    <w:rsid w:val="005C4F6F"/>
    <w:rsid w:val="005D1EDE"/>
    <w:rsid w:val="005D4238"/>
    <w:rsid w:val="005D77E4"/>
    <w:rsid w:val="005E18CC"/>
    <w:rsid w:val="005E2244"/>
    <w:rsid w:val="005E7E7B"/>
    <w:rsid w:val="005F3A2C"/>
    <w:rsid w:val="00603E8A"/>
    <w:rsid w:val="00604B7B"/>
    <w:rsid w:val="0060748A"/>
    <w:rsid w:val="00612A45"/>
    <w:rsid w:val="00613BE8"/>
    <w:rsid w:val="00616B00"/>
    <w:rsid w:val="00620B16"/>
    <w:rsid w:val="006224D5"/>
    <w:rsid w:val="006228DD"/>
    <w:rsid w:val="00626060"/>
    <w:rsid w:val="00626ACC"/>
    <w:rsid w:val="00635EE7"/>
    <w:rsid w:val="00646001"/>
    <w:rsid w:val="006509F2"/>
    <w:rsid w:val="00652D4B"/>
    <w:rsid w:val="00652F7B"/>
    <w:rsid w:val="006537F0"/>
    <w:rsid w:val="00655D4D"/>
    <w:rsid w:val="0065739D"/>
    <w:rsid w:val="00661E2E"/>
    <w:rsid w:val="00662862"/>
    <w:rsid w:val="006724C8"/>
    <w:rsid w:val="006758AC"/>
    <w:rsid w:val="00680759"/>
    <w:rsid w:val="00681D61"/>
    <w:rsid w:val="00690310"/>
    <w:rsid w:val="00692591"/>
    <w:rsid w:val="00692D44"/>
    <w:rsid w:val="00693547"/>
    <w:rsid w:val="006A158A"/>
    <w:rsid w:val="006A3246"/>
    <w:rsid w:val="006A36F7"/>
    <w:rsid w:val="006C0D4F"/>
    <w:rsid w:val="006C6873"/>
    <w:rsid w:val="006D3A0D"/>
    <w:rsid w:val="006D3DE8"/>
    <w:rsid w:val="006E0199"/>
    <w:rsid w:val="006F3A19"/>
    <w:rsid w:val="006F5184"/>
    <w:rsid w:val="006F5413"/>
    <w:rsid w:val="007003DC"/>
    <w:rsid w:val="0070099C"/>
    <w:rsid w:val="00701219"/>
    <w:rsid w:val="007035A6"/>
    <w:rsid w:val="007116F4"/>
    <w:rsid w:val="0071745D"/>
    <w:rsid w:val="007205F2"/>
    <w:rsid w:val="007265A7"/>
    <w:rsid w:val="00726E6A"/>
    <w:rsid w:val="00754E32"/>
    <w:rsid w:val="00765988"/>
    <w:rsid w:val="00767F34"/>
    <w:rsid w:val="00772DBD"/>
    <w:rsid w:val="00775529"/>
    <w:rsid w:val="0078224B"/>
    <w:rsid w:val="007842A0"/>
    <w:rsid w:val="00785F0C"/>
    <w:rsid w:val="00786BE6"/>
    <w:rsid w:val="007B0B4C"/>
    <w:rsid w:val="007D27DD"/>
    <w:rsid w:val="007E070D"/>
    <w:rsid w:val="007E65AD"/>
    <w:rsid w:val="007F16A3"/>
    <w:rsid w:val="007F2887"/>
    <w:rsid w:val="00804ACB"/>
    <w:rsid w:val="00814707"/>
    <w:rsid w:val="00817C39"/>
    <w:rsid w:val="00817D5A"/>
    <w:rsid w:val="00827E96"/>
    <w:rsid w:val="008357E5"/>
    <w:rsid w:val="008364F3"/>
    <w:rsid w:val="00837E50"/>
    <w:rsid w:val="0084044E"/>
    <w:rsid w:val="008422DF"/>
    <w:rsid w:val="00845983"/>
    <w:rsid w:val="008552F5"/>
    <w:rsid w:val="008645FD"/>
    <w:rsid w:val="00872E72"/>
    <w:rsid w:val="008872DC"/>
    <w:rsid w:val="0089269F"/>
    <w:rsid w:val="00895282"/>
    <w:rsid w:val="008961C0"/>
    <w:rsid w:val="008A36AC"/>
    <w:rsid w:val="008B3487"/>
    <w:rsid w:val="008B5667"/>
    <w:rsid w:val="008B5EB9"/>
    <w:rsid w:val="008C257E"/>
    <w:rsid w:val="008D3DCE"/>
    <w:rsid w:val="008E18C6"/>
    <w:rsid w:val="00900745"/>
    <w:rsid w:val="00902A8F"/>
    <w:rsid w:val="009128CF"/>
    <w:rsid w:val="0091685C"/>
    <w:rsid w:val="009178EC"/>
    <w:rsid w:val="00934489"/>
    <w:rsid w:val="009376ED"/>
    <w:rsid w:val="009427D1"/>
    <w:rsid w:val="0094366D"/>
    <w:rsid w:val="009547C5"/>
    <w:rsid w:val="00960E06"/>
    <w:rsid w:val="00963629"/>
    <w:rsid w:val="00964E3B"/>
    <w:rsid w:val="00967497"/>
    <w:rsid w:val="00973733"/>
    <w:rsid w:val="009763B1"/>
    <w:rsid w:val="009766A3"/>
    <w:rsid w:val="00985D5C"/>
    <w:rsid w:val="009B552D"/>
    <w:rsid w:val="009C1463"/>
    <w:rsid w:val="009C43AC"/>
    <w:rsid w:val="009D4221"/>
    <w:rsid w:val="009F08F3"/>
    <w:rsid w:val="00A01E6E"/>
    <w:rsid w:val="00A10793"/>
    <w:rsid w:val="00A17344"/>
    <w:rsid w:val="00A17D2D"/>
    <w:rsid w:val="00A439B0"/>
    <w:rsid w:val="00A51D2A"/>
    <w:rsid w:val="00A71A38"/>
    <w:rsid w:val="00A741F9"/>
    <w:rsid w:val="00A80C37"/>
    <w:rsid w:val="00A80D83"/>
    <w:rsid w:val="00A920C1"/>
    <w:rsid w:val="00AA3705"/>
    <w:rsid w:val="00AA4593"/>
    <w:rsid w:val="00AA4887"/>
    <w:rsid w:val="00AA7754"/>
    <w:rsid w:val="00AB624C"/>
    <w:rsid w:val="00AC3A35"/>
    <w:rsid w:val="00B12F77"/>
    <w:rsid w:val="00B16492"/>
    <w:rsid w:val="00B205EE"/>
    <w:rsid w:val="00B226B9"/>
    <w:rsid w:val="00B25F16"/>
    <w:rsid w:val="00B313ED"/>
    <w:rsid w:val="00B360B1"/>
    <w:rsid w:val="00B45624"/>
    <w:rsid w:val="00B47D03"/>
    <w:rsid w:val="00B5059A"/>
    <w:rsid w:val="00B50EE6"/>
    <w:rsid w:val="00B51DED"/>
    <w:rsid w:val="00B6199E"/>
    <w:rsid w:val="00B61F19"/>
    <w:rsid w:val="00B6290D"/>
    <w:rsid w:val="00B703BF"/>
    <w:rsid w:val="00B7427C"/>
    <w:rsid w:val="00B76881"/>
    <w:rsid w:val="00B833AA"/>
    <w:rsid w:val="00B90C1E"/>
    <w:rsid w:val="00B945AA"/>
    <w:rsid w:val="00BA0617"/>
    <w:rsid w:val="00BA5CB4"/>
    <w:rsid w:val="00BA7F99"/>
    <w:rsid w:val="00BB0292"/>
    <w:rsid w:val="00BB0A4D"/>
    <w:rsid w:val="00BB1BD4"/>
    <w:rsid w:val="00BB3D62"/>
    <w:rsid w:val="00BB7BE6"/>
    <w:rsid w:val="00BC1223"/>
    <w:rsid w:val="00BC7A3C"/>
    <w:rsid w:val="00BD3CA2"/>
    <w:rsid w:val="00BF08B8"/>
    <w:rsid w:val="00BF0E22"/>
    <w:rsid w:val="00BF11A5"/>
    <w:rsid w:val="00BF24C2"/>
    <w:rsid w:val="00BF2BE5"/>
    <w:rsid w:val="00BF6001"/>
    <w:rsid w:val="00C019DF"/>
    <w:rsid w:val="00C032F6"/>
    <w:rsid w:val="00C1646E"/>
    <w:rsid w:val="00C177F3"/>
    <w:rsid w:val="00C263EA"/>
    <w:rsid w:val="00C400DE"/>
    <w:rsid w:val="00C41BEF"/>
    <w:rsid w:val="00C4453B"/>
    <w:rsid w:val="00C53988"/>
    <w:rsid w:val="00C553AD"/>
    <w:rsid w:val="00C61625"/>
    <w:rsid w:val="00C63060"/>
    <w:rsid w:val="00C64E9A"/>
    <w:rsid w:val="00C659AD"/>
    <w:rsid w:val="00C65F5E"/>
    <w:rsid w:val="00C67045"/>
    <w:rsid w:val="00C80A9B"/>
    <w:rsid w:val="00C82E22"/>
    <w:rsid w:val="00C84FAE"/>
    <w:rsid w:val="00C85275"/>
    <w:rsid w:val="00C8754D"/>
    <w:rsid w:val="00C930B1"/>
    <w:rsid w:val="00C974DF"/>
    <w:rsid w:val="00CA0236"/>
    <w:rsid w:val="00CA37E9"/>
    <w:rsid w:val="00CA41E8"/>
    <w:rsid w:val="00CC240C"/>
    <w:rsid w:val="00CC4159"/>
    <w:rsid w:val="00CD195F"/>
    <w:rsid w:val="00CD3B6C"/>
    <w:rsid w:val="00CD698C"/>
    <w:rsid w:val="00CE20E7"/>
    <w:rsid w:val="00CE48EC"/>
    <w:rsid w:val="00CE7C71"/>
    <w:rsid w:val="00CF02D9"/>
    <w:rsid w:val="00CF0A90"/>
    <w:rsid w:val="00CF4A9C"/>
    <w:rsid w:val="00CF7D14"/>
    <w:rsid w:val="00D11938"/>
    <w:rsid w:val="00D1337B"/>
    <w:rsid w:val="00D17624"/>
    <w:rsid w:val="00D201AF"/>
    <w:rsid w:val="00D223E8"/>
    <w:rsid w:val="00D234F5"/>
    <w:rsid w:val="00D23831"/>
    <w:rsid w:val="00D25409"/>
    <w:rsid w:val="00D25429"/>
    <w:rsid w:val="00D30279"/>
    <w:rsid w:val="00D3625E"/>
    <w:rsid w:val="00D50B49"/>
    <w:rsid w:val="00D6142D"/>
    <w:rsid w:val="00D638D5"/>
    <w:rsid w:val="00D658F1"/>
    <w:rsid w:val="00D67239"/>
    <w:rsid w:val="00D67A1B"/>
    <w:rsid w:val="00D67EDF"/>
    <w:rsid w:val="00D735CA"/>
    <w:rsid w:val="00D91DE9"/>
    <w:rsid w:val="00D960BA"/>
    <w:rsid w:val="00DA2707"/>
    <w:rsid w:val="00DA2D13"/>
    <w:rsid w:val="00DA40F7"/>
    <w:rsid w:val="00DA6E8B"/>
    <w:rsid w:val="00DB214C"/>
    <w:rsid w:val="00DC043C"/>
    <w:rsid w:val="00DC1069"/>
    <w:rsid w:val="00DC2A59"/>
    <w:rsid w:val="00DC4340"/>
    <w:rsid w:val="00DC4E3E"/>
    <w:rsid w:val="00DC5CD5"/>
    <w:rsid w:val="00DD248F"/>
    <w:rsid w:val="00DD70A6"/>
    <w:rsid w:val="00DD7836"/>
    <w:rsid w:val="00DF0165"/>
    <w:rsid w:val="00DF14B4"/>
    <w:rsid w:val="00E052D1"/>
    <w:rsid w:val="00E154F6"/>
    <w:rsid w:val="00E31525"/>
    <w:rsid w:val="00E349AF"/>
    <w:rsid w:val="00E35E91"/>
    <w:rsid w:val="00E45827"/>
    <w:rsid w:val="00E45F36"/>
    <w:rsid w:val="00E4606F"/>
    <w:rsid w:val="00E46694"/>
    <w:rsid w:val="00E5172E"/>
    <w:rsid w:val="00E621AC"/>
    <w:rsid w:val="00E6377B"/>
    <w:rsid w:val="00E65235"/>
    <w:rsid w:val="00E70984"/>
    <w:rsid w:val="00E808E2"/>
    <w:rsid w:val="00E870FC"/>
    <w:rsid w:val="00EA3D7B"/>
    <w:rsid w:val="00EB4091"/>
    <w:rsid w:val="00EB47CC"/>
    <w:rsid w:val="00EB4EDA"/>
    <w:rsid w:val="00EC0A39"/>
    <w:rsid w:val="00EC10FF"/>
    <w:rsid w:val="00EC2A18"/>
    <w:rsid w:val="00EE03E3"/>
    <w:rsid w:val="00EE2DA3"/>
    <w:rsid w:val="00EE633A"/>
    <w:rsid w:val="00F103F7"/>
    <w:rsid w:val="00F10684"/>
    <w:rsid w:val="00F10F9A"/>
    <w:rsid w:val="00F120EE"/>
    <w:rsid w:val="00F14D99"/>
    <w:rsid w:val="00F15210"/>
    <w:rsid w:val="00F22D6C"/>
    <w:rsid w:val="00F2396C"/>
    <w:rsid w:val="00F24A85"/>
    <w:rsid w:val="00F26862"/>
    <w:rsid w:val="00F35E5E"/>
    <w:rsid w:val="00F36EAA"/>
    <w:rsid w:val="00F371E4"/>
    <w:rsid w:val="00F40160"/>
    <w:rsid w:val="00F44AAE"/>
    <w:rsid w:val="00F46077"/>
    <w:rsid w:val="00F54698"/>
    <w:rsid w:val="00F64FEC"/>
    <w:rsid w:val="00F65145"/>
    <w:rsid w:val="00F77098"/>
    <w:rsid w:val="00F77D51"/>
    <w:rsid w:val="00F802D6"/>
    <w:rsid w:val="00F849DD"/>
    <w:rsid w:val="00F8536D"/>
    <w:rsid w:val="00F85951"/>
    <w:rsid w:val="00F91712"/>
    <w:rsid w:val="00F936CD"/>
    <w:rsid w:val="00F95C25"/>
    <w:rsid w:val="00F96CDE"/>
    <w:rsid w:val="00FA360D"/>
    <w:rsid w:val="00FA5975"/>
    <w:rsid w:val="00FB236A"/>
    <w:rsid w:val="00FC22B0"/>
    <w:rsid w:val="00FD5FA2"/>
    <w:rsid w:val="00FE6688"/>
    <w:rsid w:val="00FF1471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5E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CE7C7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7C7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E7C71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qFormat/>
    <w:rsid w:val="00CE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7C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7C71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E7C71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7C7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E7C7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E7C71"/>
  </w:style>
  <w:style w:type="paragraph" w:styleId="a6">
    <w:name w:val="Balloon Text"/>
    <w:basedOn w:val="a"/>
    <w:semiHidden/>
    <w:rsid w:val="00CE7C7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E7C71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E7C7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E7C71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E7C71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E7C71"/>
    <w:rPr>
      <w:b/>
      <w:bCs/>
      <w:sz w:val="20"/>
      <w:szCs w:val="20"/>
    </w:rPr>
  </w:style>
  <w:style w:type="paragraph" w:customStyle="1" w:styleId="10">
    <w:name w:val="1 Знак"/>
    <w:basedOn w:val="a"/>
    <w:rsid w:val="00CE7C71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E7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CE7C71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E7C71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CE7C71"/>
    <w:pPr>
      <w:ind w:left="720"/>
    </w:pPr>
    <w:rPr>
      <w:sz w:val="28"/>
    </w:rPr>
  </w:style>
  <w:style w:type="paragraph" w:styleId="ad">
    <w:name w:val="Body Text"/>
    <w:basedOn w:val="a"/>
    <w:rsid w:val="00CE7C71"/>
    <w:rPr>
      <w:szCs w:val="28"/>
    </w:rPr>
  </w:style>
  <w:style w:type="paragraph" w:styleId="20">
    <w:name w:val="Body Text Indent 2"/>
    <w:basedOn w:val="a"/>
    <w:rsid w:val="00CE7C71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E7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E7C71"/>
    <w:rPr>
      <w:i/>
      <w:iCs/>
    </w:rPr>
  </w:style>
  <w:style w:type="paragraph" w:styleId="22">
    <w:name w:val="Body Text 2"/>
    <w:basedOn w:val="a"/>
    <w:rsid w:val="00CE7C71"/>
    <w:pPr>
      <w:spacing w:line="480" w:lineRule="auto"/>
    </w:pPr>
  </w:style>
  <w:style w:type="character" w:styleId="af">
    <w:name w:val="Strong"/>
    <w:basedOn w:val="a0"/>
    <w:uiPriority w:val="22"/>
    <w:qFormat/>
    <w:rsid w:val="00CE7C71"/>
    <w:rPr>
      <w:b/>
      <w:bCs/>
    </w:rPr>
  </w:style>
  <w:style w:type="paragraph" w:styleId="32">
    <w:name w:val="Body Text 3"/>
    <w:basedOn w:val="a"/>
    <w:rsid w:val="00CE7C71"/>
    <w:rPr>
      <w:sz w:val="28"/>
      <w:szCs w:val="28"/>
    </w:rPr>
  </w:style>
  <w:style w:type="paragraph" w:customStyle="1" w:styleId="msonormalcxspmiddle">
    <w:name w:val="msonormalcxspmiddle"/>
    <w:basedOn w:val="a"/>
    <w:rsid w:val="002545EA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basedOn w:val="a0"/>
    <w:link w:val="3"/>
    <w:locked/>
    <w:rsid w:val="006A3246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f0">
    <w:name w:val="Текст документа Знак Знак"/>
    <w:basedOn w:val="a0"/>
    <w:link w:val="af1"/>
    <w:locked/>
    <w:rsid w:val="007035A6"/>
    <w:rPr>
      <w:rFonts w:eastAsia="Verdana"/>
      <w:b/>
      <w:color w:val="000000"/>
      <w:sz w:val="26"/>
      <w:szCs w:val="26"/>
      <w:lang w:val="ru-RU" w:eastAsia="ru-RU" w:bidi="ar-SA"/>
    </w:rPr>
  </w:style>
  <w:style w:type="paragraph" w:customStyle="1" w:styleId="af1">
    <w:name w:val="Текст документа"/>
    <w:basedOn w:val="a8"/>
    <w:link w:val="af0"/>
    <w:autoRedefine/>
    <w:rsid w:val="007035A6"/>
    <w:pPr>
      <w:spacing w:before="0" w:beforeAutospacing="0" w:after="0" w:afterAutospacing="0"/>
      <w:ind w:firstLine="720"/>
    </w:pPr>
    <w:rPr>
      <w:rFonts w:ascii="Times New Roman" w:eastAsia="Verdana" w:hAnsi="Times New Roman"/>
      <w:b/>
      <w:color w:val="000000"/>
      <w:sz w:val="26"/>
      <w:szCs w:val="26"/>
    </w:rPr>
  </w:style>
  <w:style w:type="paragraph" w:customStyle="1" w:styleId="ConsPlusNonformat">
    <w:name w:val="ConsPlusNonformat"/>
    <w:rsid w:val="005735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735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EB4091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basedOn w:val="a0"/>
    <w:rsid w:val="00C659AD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9">
    <w:name w:val="Знак Знак9"/>
    <w:basedOn w:val="a0"/>
    <w:rsid w:val="00692591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f3">
    <w:name w:val="Текст документа Знак"/>
    <w:basedOn w:val="a0"/>
    <w:rsid w:val="00692591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371E4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sourcename1">
    <w:name w:val="sourcename1"/>
    <w:rsid w:val="00F371E4"/>
    <w:rPr>
      <w:sz w:val="28"/>
      <w:szCs w:val="28"/>
    </w:rPr>
  </w:style>
  <w:style w:type="character" w:customStyle="1" w:styleId="documentdate1">
    <w:name w:val="documentdate1"/>
    <w:rsid w:val="00F371E4"/>
    <w:rPr>
      <w:sz w:val="28"/>
      <w:szCs w:val="28"/>
    </w:rPr>
  </w:style>
  <w:style w:type="paragraph" w:customStyle="1" w:styleId="12">
    <w:name w:val="Б1"/>
    <w:basedOn w:val="3"/>
    <w:link w:val="13"/>
    <w:qFormat/>
    <w:rsid w:val="0002188E"/>
    <w:pPr>
      <w:spacing w:line="276" w:lineRule="auto"/>
    </w:pPr>
  </w:style>
  <w:style w:type="character" w:customStyle="1" w:styleId="13">
    <w:name w:val="Б1 Знак"/>
    <w:link w:val="12"/>
    <w:rsid w:val="0002188E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4">
    <w:name w:val="Текст новости"/>
    <w:link w:val="af5"/>
    <w:qFormat/>
    <w:rsid w:val="0002188E"/>
    <w:pPr>
      <w:spacing w:after="120"/>
      <w:jc w:val="both"/>
    </w:pPr>
    <w:rPr>
      <w:sz w:val="24"/>
      <w:szCs w:val="24"/>
    </w:rPr>
  </w:style>
  <w:style w:type="character" w:customStyle="1" w:styleId="af5">
    <w:name w:val="Текст новости Знак"/>
    <w:link w:val="af4"/>
    <w:rsid w:val="0002188E"/>
    <w:rPr>
      <w:sz w:val="24"/>
      <w:szCs w:val="24"/>
      <w:lang w:val="ru-RU" w:eastAsia="ru-RU" w:bidi="ar-SA"/>
    </w:rPr>
  </w:style>
  <w:style w:type="character" w:customStyle="1" w:styleId="textexposedshow">
    <w:name w:val="text_exposed_show"/>
    <w:basedOn w:val="a0"/>
    <w:rsid w:val="002E7AEB"/>
  </w:style>
  <w:style w:type="paragraph" w:customStyle="1" w:styleId="western">
    <w:name w:val="western"/>
    <w:basedOn w:val="a"/>
    <w:rsid w:val="002B52C5"/>
    <w:pPr>
      <w:spacing w:before="100" w:beforeAutospacing="1" w:after="100" w:afterAutospacing="1"/>
      <w:jc w:val="left"/>
    </w:pPr>
  </w:style>
  <w:style w:type="character" w:customStyle="1" w:styleId="baseinfo">
    <w:name w:val="baseinfo"/>
    <w:basedOn w:val="a0"/>
    <w:rsid w:val="0060748A"/>
  </w:style>
  <w:style w:type="character" w:customStyle="1" w:styleId="ratingtypeplus">
    <w:name w:val="ratingtypeplus"/>
    <w:basedOn w:val="a0"/>
    <w:rsid w:val="00607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BCD0-F0E9-49B4-81D5-23392E1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437</Characters>
  <Application>Microsoft Office Word</Application>
  <DocSecurity>0</DocSecurity>
  <Lines>2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630</CharactersWithSpaces>
  <SharedDoc>false</SharedDoc>
  <HLinks>
    <vt:vector size="6" baseType="variant"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%3A%2F%2Fwww.pfrf.ru%2F%3Ffbclid%3DIwAR3TvYXI_6Mj0Uo7UNVxCJtpwWKGfIXec3aHlp3F3JFJz4M9SXS_Oq9IUZ8&amp;h=AT0ZWpl8ddKHQyheKVunACGPSdKdN2aUAlI9d2iPjjioQlfV6f777a8fNMrlyEajWplUd9Pxt2nLpa0aK5bMii4-7Ad1gMnYZkFYRrb8E3spg71oBbaa7bKerfstiUCX30EdWb502UGS2_Lt-aX-EnMmuF6rM01c68EHksxoXBy4mPPRas_MzRs1ToALiIbSI9xF_R0IY_DUTCXPW3r6kP6bvv_OYaXOOosLOzBb-JaRvQ1klV9LAp9JuuoYALZxW6lkp3GlvytBiBPZfIxMijwNa6IFY0n7ktznmo_pS9a-dbNqF0Gh92Hdui6qCO1afec9E0ESNmsWY3GbZZMRQ0-OX7ra7_mq8wXf40ODS9rs3sqWbqarJhw85-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52RyzhovaSG Рыжова Светлана Геннадьевна</cp:lastModifiedBy>
  <cp:revision>7</cp:revision>
  <cp:lastPrinted>2019-11-18T07:41:00Z</cp:lastPrinted>
  <dcterms:created xsi:type="dcterms:W3CDTF">2019-11-18T07:39:00Z</dcterms:created>
  <dcterms:modified xsi:type="dcterms:W3CDTF">2019-11-18T07:41:00Z</dcterms:modified>
</cp:coreProperties>
</file>